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BF" w:rsidRDefault="00DA04A7" w:rsidP="00905292">
      <w:pPr>
        <w:spacing w:line="360" w:lineRule="auto"/>
        <w:rPr>
          <w:noProof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285751</wp:posOffset>
            </wp:positionV>
            <wp:extent cx="1257300" cy="16385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-binu-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23" cy="1638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2BF" w:rsidRDefault="009272BF" w:rsidP="00905292">
      <w:pPr>
        <w:spacing w:line="360" w:lineRule="auto"/>
        <w:rPr>
          <w:noProof/>
          <w:lang w:val="en-IN" w:eastAsia="en-IN"/>
        </w:rPr>
      </w:pPr>
    </w:p>
    <w:p w:rsidR="009272BF" w:rsidRDefault="009272BF" w:rsidP="00905292">
      <w:pPr>
        <w:spacing w:line="360" w:lineRule="auto"/>
        <w:rPr>
          <w:noProof/>
          <w:lang w:val="en-IN" w:eastAsia="en-IN"/>
        </w:rPr>
      </w:pPr>
    </w:p>
    <w:p w:rsidR="009272BF" w:rsidRDefault="009272BF" w:rsidP="00905292">
      <w:pPr>
        <w:spacing w:line="360" w:lineRule="auto"/>
        <w:rPr>
          <w:noProof/>
          <w:lang w:val="en-IN" w:eastAsia="en-IN"/>
        </w:rPr>
      </w:pPr>
    </w:p>
    <w:p w:rsidR="009272BF" w:rsidRDefault="009272BF" w:rsidP="00905292">
      <w:pPr>
        <w:spacing w:line="360" w:lineRule="auto"/>
        <w:rPr>
          <w:noProof/>
          <w:lang w:val="en-IN" w:eastAsia="en-IN"/>
        </w:rPr>
      </w:pPr>
    </w:p>
    <w:p w:rsidR="00426090" w:rsidRPr="00D34D03" w:rsidRDefault="008C28A0" w:rsidP="009272B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aps/>
          <w:noProof/>
          <w:sz w:val="32"/>
          <w:szCs w:val="32"/>
          <w:lang w:bidi="ml-IN"/>
        </w:rPr>
      </w:pPr>
      <w:r>
        <w:rPr>
          <w:rFonts w:ascii="Times New Roman" w:hAnsi="Times New Roman" w:cs="Times New Roman"/>
          <w:b/>
          <w:bCs/>
          <w:iCs/>
          <w:caps/>
          <w:sz w:val="32"/>
          <w:szCs w:val="32"/>
        </w:rPr>
        <w:t>dinU</w:t>
      </w:r>
    </w:p>
    <w:p w:rsidR="00426090" w:rsidRPr="00D34D03" w:rsidRDefault="009A3A86" w:rsidP="00426090">
      <w:pPr>
        <w:spacing w:line="36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(B</w:t>
      </w:r>
      <w:r w:rsidR="00673DF8">
        <w:rPr>
          <w:rFonts w:ascii="Times New Roman" w:hAnsi="Times New Roman" w:cs="Times New Roman"/>
          <w:b/>
          <w:bCs/>
          <w:caps/>
          <w:sz w:val="18"/>
          <w:szCs w:val="18"/>
        </w:rPr>
        <w:t>.E</w:t>
      </w:r>
      <w:r w:rsidR="00426090" w:rsidRPr="00D34D03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in Mechanical Engineering</w:t>
      </w:r>
      <w:r>
        <w:rPr>
          <w:rFonts w:ascii="Times New Roman" w:hAnsi="Times New Roman" w:cs="Times New Roman"/>
          <w:b/>
          <w:bCs/>
          <w:caps/>
          <w:sz w:val="18"/>
          <w:szCs w:val="18"/>
        </w:rPr>
        <w:t>)</w:t>
      </w:r>
    </w:p>
    <w:p w:rsidR="00905292" w:rsidRPr="00C122AA" w:rsidRDefault="003C1F6E" w:rsidP="00426090">
      <w:pPr>
        <w:rPr>
          <w:rFonts w:ascii="Times New Roman" w:hAnsi="Times New Roman" w:cs="Times New Roman"/>
          <w:b/>
        </w:rPr>
      </w:pPr>
      <w:r w:rsidRPr="00D34D03">
        <w:rPr>
          <w:rFonts w:ascii="Times New Roman" w:hAnsi="Times New Roman" w:cs="Times New Roman"/>
        </w:rPr>
        <w:t>Mob</w:t>
      </w:r>
      <w:r w:rsidR="00426090" w:rsidRPr="00D34D03">
        <w:rPr>
          <w:rFonts w:ascii="Times New Roman" w:hAnsi="Times New Roman" w:cs="Times New Roman"/>
        </w:rPr>
        <w:t xml:space="preserve">: </w:t>
      </w:r>
      <w:r w:rsidR="008C28A0">
        <w:rPr>
          <w:rFonts w:ascii="Times New Roman" w:hAnsi="Times New Roman" w:cs="Times New Roman"/>
        </w:rPr>
        <w:t>C/o 971501685421</w:t>
      </w:r>
      <w:proofErr w:type="gramStart"/>
      <w:r w:rsidR="00905292">
        <w:rPr>
          <w:rFonts w:ascii="Times New Roman" w:hAnsi="Times New Roman" w:cs="Times New Roman"/>
        </w:rPr>
        <w:tab/>
      </w:r>
      <w:r w:rsidR="00905292">
        <w:rPr>
          <w:rFonts w:ascii="Times New Roman" w:hAnsi="Times New Roman" w:cs="Times New Roman"/>
        </w:rPr>
        <w:tab/>
      </w:r>
      <w:r w:rsidR="00C122AA">
        <w:rPr>
          <w:rFonts w:ascii="Times New Roman" w:hAnsi="Times New Roman" w:cs="Times New Roman"/>
        </w:rPr>
        <w:t xml:space="preserve">                     </w:t>
      </w:r>
      <w:r w:rsidR="00905292" w:rsidRPr="00D34D03">
        <w:rPr>
          <w:rFonts w:ascii="Times New Roman" w:hAnsi="Times New Roman" w:cs="Times New Roman"/>
        </w:rPr>
        <w:t>email</w:t>
      </w:r>
      <w:proofErr w:type="gramEnd"/>
      <w:r w:rsidR="00905292" w:rsidRPr="00D34D03">
        <w:rPr>
          <w:rFonts w:ascii="Times New Roman" w:hAnsi="Times New Roman" w:cs="Times New Roman"/>
        </w:rPr>
        <w:t>:</w:t>
      </w:r>
      <w:r w:rsidR="008C28A0">
        <w:rPr>
          <w:rFonts w:ascii="Times New Roman" w:hAnsi="Times New Roman" w:cs="Times New Roman"/>
          <w:b/>
        </w:rPr>
        <w:t xml:space="preserve"> </w:t>
      </w:r>
      <w:hyperlink r:id="rId9" w:history="1">
        <w:r w:rsidR="008C28A0" w:rsidRPr="00F5498B">
          <w:rPr>
            <w:rStyle w:val="Hyperlink"/>
            <w:rFonts w:ascii="Times New Roman" w:hAnsi="Times New Roman" w:cs="Times New Roman"/>
            <w:b/>
          </w:rPr>
          <w:t>dinu.377772@2freemail.com</w:t>
        </w:r>
      </w:hyperlink>
      <w:r w:rsidR="008C28A0">
        <w:rPr>
          <w:rFonts w:ascii="Times New Roman" w:hAnsi="Times New Roman" w:cs="Times New Roman"/>
          <w:b/>
        </w:rPr>
        <w:t xml:space="preserve"> </w:t>
      </w:r>
    </w:p>
    <w:p w:rsidR="00426090" w:rsidRPr="00D34D03" w:rsidRDefault="00426090" w:rsidP="0090529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34D03">
        <w:rPr>
          <w:rFonts w:ascii="Times New Roman" w:hAnsi="Times New Roman" w:cs="Times New Roman"/>
        </w:rPr>
        <w:tab/>
      </w:r>
      <w:r w:rsidRPr="00D34D03">
        <w:rPr>
          <w:rFonts w:ascii="Times New Roman" w:hAnsi="Times New Roman" w:cs="Times New Roman"/>
        </w:rPr>
        <w:tab/>
      </w:r>
      <w:r w:rsidRPr="00D34D03">
        <w:rPr>
          <w:rFonts w:ascii="Times New Roman" w:hAnsi="Times New Roman" w:cs="Times New Roman"/>
        </w:rPr>
        <w:tab/>
      </w:r>
      <w:r w:rsidRPr="00D34D03">
        <w:rPr>
          <w:rFonts w:ascii="Times New Roman" w:hAnsi="Times New Roman" w:cs="Times New Roman"/>
        </w:rPr>
        <w:tab/>
      </w:r>
    </w:p>
    <w:p w:rsidR="00426090" w:rsidRPr="00D34D03" w:rsidRDefault="00426090" w:rsidP="00426090">
      <w:pPr>
        <w:rPr>
          <w:rFonts w:ascii="Times New Roman" w:hAnsi="Times New Roman" w:cs="Times New Roman"/>
        </w:rPr>
      </w:pPr>
    </w:p>
    <w:p w:rsidR="008B00F5" w:rsidRPr="003978B4" w:rsidRDefault="00C560C4" w:rsidP="008B00F5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t>CAREER OBJECTIVE:</w:t>
      </w:r>
    </w:p>
    <w:p w:rsidR="008B00F5" w:rsidRPr="00D34D03" w:rsidRDefault="008B00F5" w:rsidP="008B00F5">
      <w:pPr>
        <w:jc w:val="both"/>
        <w:rPr>
          <w:rFonts w:ascii="Times New Roman" w:hAnsi="Times New Roman" w:cs="Times New Roman"/>
        </w:rPr>
      </w:pPr>
    </w:p>
    <w:p w:rsidR="009C6B3B" w:rsidRDefault="008B00F5" w:rsidP="008B00F5">
      <w:pPr>
        <w:jc w:val="both"/>
        <w:rPr>
          <w:rFonts w:ascii="Times New Roman" w:hAnsi="Times New Roman" w:cs="Times New Roman"/>
        </w:rPr>
      </w:pPr>
      <w:r w:rsidRPr="003978B4">
        <w:rPr>
          <w:rFonts w:asciiTheme="majorBidi" w:hAnsiTheme="majorBidi" w:cstheme="majorBidi"/>
          <w:i/>
          <w:iCs/>
        </w:rPr>
        <w:t xml:space="preserve">Searching </w:t>
      </w:r>
      <w:r w:rsidR="00426090" w:rsidRPr="003978B4">
        <w:rPr>
          <w:rFonts w:asciiTheme="majorBidi" w:hAnsiTheme="majorBidi" w:cstheme="majorBidi"/>
          <w:i/>
          <w:iCs/>
        </w:rPr>
        <w:t>for a challenging career in a reputed company, where I can continue to grow along with the organization by applying my thoughts and efforts for achieving goals and work satisfaction</w:t>
      </w:r>
      <w:r w:rsidR="00426090" w:rsidRPr="00D34D03">
        <w:rPr>
          <w:rFonts w:ascii="Times New Roman" w:hAnsi="Times New Roman" w:cs="Times New Roman"/>
        </w:rPr>
        <w:t>.</w:t>
      </w:r>
    </w:p>
    <w:p w:rsidR="00724FD1" w:rsidRDefault="00724FD1" w:rsidP="00F37B5E">
      <w:pPr>
        <w:spacing w:line="360" w:lineRule="auto"/>
        <w:jc w:val="both"/>
        <w:rPr>
          <w:rFonts w:ascii="Times New Roman" w:hAnsi="Times New Roman" w:cs="Times New Roman"/>
        </w:rPr>
      </w:pPr>
    </w:p>
    <w:p w:rsidR="00E95B55" w:rsidRPr="003978B4" w:rsidRDefault="00F37B5E" w:rsidP="00E95B5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t>PROFESSIONAL EXPERIENCE</w:t>
      </w:r>
      <w:r w:rsidR="00D14FA8" w:rsidRPr="003978B4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:rsidR="0033780F" w:rsidRDefault="0033780F" w:rsidP="00E95B5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82855" w:rsidRDefault="00724FD1" w:rsidP="0033780F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3780F">
        <w:rPr>
          <w:rFonts w:ascii="Times New Roman" w:hAnsi="Times New Roman" w:cs="Times New Roman"/>
          <w:b/>
          <w:bCs/>
        </w:rPr>
        <w:t>1.</w:t>
      </w:r>
      <w:r w:rsidR="0033780F" w:rsidRPr="0033780F">
        <w:rPr>
          <w:rFonts w:ascii="Times New Roman" w:hAnsi="Times New Roman" w:cs="Times New Roman"/>
          <w:b/>
          <w:bCs/>
          <w:u w:val="single"/>
        </w:rPr>
        <w:t xml:space="preserve"> </w:t>
      </w:r>
      <w:r w:rsidR="00E95B55" w:rsidRPr="003978B4">
        <w:rPr>
          <w:rFonts w:ascii="Times New Roman" w:hAnsi="Times New Roman" w:cs="Times New Roman"/>
          <w:b/>
          <w:bCs/>
          <w:i/>
          <w:iCs/>
          <w:u w:val="single"/>
        </w:rPr>
        <w:t>ORGANISATION</w:t>
      </w:r>
      <w:r w:rsidR="00E95B55" w:rsidRPr="003978B4">
        <w:rPr>
          <w:rFonts w:ascii="Times New Roman" w:hAnsi="Times New Roman" w:cs="Times New Roman"/>
          <w:b/>
          <w:bCs/>
          <w:i/>
          <w:iCs/>
        </w:rPr>
        <w:tab/>
      </w:r>
      <w:r w:rsidR="006474B1">
        <w:rPr>
          <w:rFonts w:ascii="Times New Roman" w:hAnsi="Times New Roman" w:cs="Times New Roman"/>
          <w:b/>
          <w:bCs/>
        </w:rPr>
        <w:t>:    ALBANNA ENGINEERING PVT LTD</w:t>
      </w:r>
      <w:r w:rsidR="0033780F" w:rsidRPr="006474B1">
        <w:rPr>
          <w:rFonts w:ascii="Times New Roman" w:hAnsi="Times New Roman" w:cs="Times New Roman"/>
          <w:b/>
          <w:bCs/>
        </w:rPr>
        <w:t xml:space="preserve"> </w:t>
      </w:r>
      <w:r w:rsidR="003978B4" w:rsidRPr="006474B1">
        <w:rPr>
          <w:rFonts w:ascii="Times New Roman" w:hAnsi="Times New Roman" w:cs="Times New Roman"/>
          <w:b/>
          <w:bCs/>
        </w:rPr>
        <w:t>(Subsidiary</w:t>
      </w:r>
      <w:r w:rsidR="0033780F" w:rsidRPr="006474B1">
        <w:rPr>
          <w:rFonts w:ascii="Times New Roman" w:hAnsi="Times New Roman" w:cs="Times New Roman"/>
          <w:b/>
          <w:bCs/>
        </w:rPr>
        <w:t xml:space="preserve"> </w:t>
      </w:r>
      <w:r w:rsidR="003978B4" w:rsidRPr="006474B1">
        <w:rPr>
          <w:rFonts w:ascii="Times New Roman" w:hAnsi="Times New Roman" w:cs="Times New Roman"/>
          <w:b/>
          <w:bCs/>
        </w:rPr>
        <w:t xml:space="preserve">of </w:t>
      </w:r>
      <w:r w:rsidR="006474B1">
        <w:rPr>
          <w:rFonts w:ascii="Times New Roman" w:hAnsi="Times New Roman" w:cs="Times New Roman"/>
          <w:b/>
          <w:bCs/>
        </w:rPr>
        <w:t xml:space="preserve">ALBANNA ENGINEERING </w:t>
      </w:r>
      <w:r w:rsidR="00E95B55" w:rsidRPr="006474B1">
        <w:rPr>
          <w:rFonts w:ascii="Times New Roman" w:hAnsi="Times New Roman" w:cs="Times New Roman"/>
          <w:b/>
          <w:bCs/>
        </w:rPr>
        <w:t xml:space="preserve">LLC, </w:t>
      </w:r>
      <w:r w:rsidR="003978B4" w:rsidRPr="006474B1">
        <w:rPr>
          <w:rFonts w:ascii="Times New Roman" w:hAnsi="Times New Roman" w:cs="Times New Roman"/>
          <w:b/>
          <w:bCs/>
        </w:rPr>
        <w:t>Dubai)</w:t>
      </w:r>
      <w:r w:rsidR="00E95B55" w:rsidRPr="0033780F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E95B55" w:rsidRPr="0033780F" w:rsidRDefault="00E95B55" w:rsidP="0033780F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3780F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E95B55" w:rsidRPr="00482855" w:rsidRDefault="00E95B55" w:rsidP="00482855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82855">
        <w:rPr>
          <w:rFonts w:ascii="Times New Roman" w:hAnsi="Times New Roman" w:cs="Times New Roman"/>
          <w:b/>
          <w:bCs/>
          <w:sz w:val="22"/>
          <w:szCs w:val="22"/>
        </w:rPr>
        <w:t xml:space="preserve">Project                    </w:t>
      </w:r>
      <w:r w:rsidRPr="00482855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FF1E15">
        <w:rPr>
          <w:rFonts w:ascii="Times New Roman" w:hAnsi="Times New Roman" w:cs="Times New Roman"/>
          <w:b/>
          <w:bCs/>
          <w:sz w:val="28"/>
          <w:szCs w:val="28"/>
        </w:rPr>
        <w:t>BPCL , Kochi</w:t>
      </w:r>
      <w:r w:rsidRPr="00FF1E15">
        <w:rPr>
          <w:rFonts w:ascii="Times New Roman" w:hAnsi="Times New Roman" w:cs="Times New Roman"/>
          <w:b/>
          <w:bCs/>
          <w:sz w:val="28"/>
          <w:szCs w:val="28"/>
        </w:rPr>
        <w:t xml:space="preserve"> Refineries</w:t>
      </w:r>
      <w:r w:rsidR="00BB44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B3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48E">
        <w:rPr>
          <w:rFonts w:ascii="Times New Roman" w:hAnsi="Times New Roman" w:cs="Times New Roman"/>
          <w:b/>
          <w:bCs/>
          <w:sz w:val="28"/>
          <w:szCs w:val="28"/>
        </w:rPr>
        <w:t>India</w:t>
      </w:r>
    </w:p>
    <w:p w:rsidR="00E95B55" w:rsidRPr="00362CE8" w:rsidRDefault="00E95B55" w:rsidP="00E95B55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Designation 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673DF8" w:rsidRPr="00362CE8">
        <w:rPr>
          <w:rFonts w:ascii="Times New Roman" w:hAnsi="Times New Roman" w:cs="Times New Roman"/>
          <w:b/>
          <w:bCs/>
          <w:sz w:val="22"/>
          <w:szCs w:val="22"/>
        </w:rPr>
        <w:t>Material Control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 Engineer</w:t>
      </w:r>
    </w:p>
    <w:p w:rsidR="00E95B55" w:rsidRPr="00362CE8" w:rsidRDefault="00E95B55" w:rsidP="00E95B55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Reference 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ab/>
        <w:t>: Mr. Basil ( Project Manager )</w:t>
      </w:r>
    </w:p>
    <w:p w:rsidR="00E95B55" w:rsidRPr="00362CE8" w:rsidRDefault="00E95B55" w:rsidP="000D7B40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2CE8">
        <w:rPr>
          <w:rFonts w:ascii="Times New Roman" w:hAnsi="Times New Roman" w:cs="Times New Roman"/>
          <w:b/>
          <w:bCs/>
          <w:sz w:val="22"/>
          <w:szCs w:val="22"/>
        </w:rPr>
        <w:t>Period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CF29BA" w:rsidRPr="00362CE8">
        <w:rPr>
          <w:rFonts w:ascii="Times New Roman" w:hAnsi="Times New Roman" w:cs="Times New Roman"/>
          <w:b/>
          <w:bCs/>
          <w:sz w:val="22"/>
          <w:szCs w:val="22"/>
        </w:rPr>
        <w:t>February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 2015 to </w:t>
      </w:r>
      <w:r w:rsidR="000D7B40" w:rsidRPr="00362CE8">
        <w:rPr>
          <w:rFonts w:ascii="Times New Roman" w:hAnsi="Times New Roman" w:cs="Times New Roman"/>
          <w:b/>
          <w:bCs/>
          <w:sz w:val="22"/>
          <w:szCs w:val="22"/>
        </w:rPr>
        <w:t>February 2018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</w:t>
      </w:r>
    </w:p>
    <w:p w:rsidR="00E95B55" w:rsidRPr="00362CE8" w:rsidRDefault="00E95B55" w:rsidP="00E95B5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Project Description: </w:t>
      </w:r>
      <w:r w:rsidR="0061766D"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Mechanical Work, 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>Civil Work, Fabrication, Supply</w:t>
      </w:r>
      <w:r w:rsidR="0061766D"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 Chain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>, Er</w:t>
      </w:r>
      <w:r w:rsidR="0061766D" w:rsidRPr="00362CE8">
        <w:rPr>
          <w:rFonts w:ascii="Times New Roman" w:hAnsi="Times New Roman" w:cs="Times New Roman"/>
          <w:b/>
          <w:bCs/>
          <w:sz w:val="22"/>
          <w:szCs w:val="22"/>
        </w:rPr>
        <w:t xml:space="preserve">ection &amp; Commissioning of </w:t>
      </w:r>
      <w:r w:rsidRPr="00362CE8">
        <w:rPr>
          <w:rFonts w:ascii="Times New Roman" w:hAnsi="Times New Roman" w:cs="Times New Roman"/>
          <w:b/>
          <w:bCs/>
          <w:sz w:val="22"/>
          <w:szCs w:val="22"/>
        </w:rPr>
        <w:t>Equipment, Structure and Piping of Diesel Hydrotreater Unit and Vacuum Gas Oil Unit.</w:t>
      </w:r>
    </w:p>
    <w:p w:rsidR="0033780F" w:rsidRPr="003978B4" w:rsidRDefault="0033780F" w:rsidP="00E95B55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362CE8" w:rsidRDefault="00362CE8" w:rsidP="00E95B55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E95B55" w:rsidRPr="003978B4" w:rsidRDefault="00E95B55" w:rsidP="00E95B55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t>WORKING PROJECT DETAILS</w:t>
      </w:r>
    </w:p>
    <w:p w:rsidR="00E95B55" w:rsidRPr="003978B4" w:rsidRDefault="00E95B55" w:rsidP="0061766D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978B4">
        <w:rPr>
          <w:rFonts w:ascii="Times New Roman" w:hAnsi="Times New Roman" w:cs="Times New Roman"/>
          <w:b/>
          <w:i/>
          <w:iCs/>
        </w:rPr>
        <w:t xml:space="preserve">Responsibilities:                     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As per Site Requirement arranging the material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Production flowing smoothly with the needed material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Prepare and Maintain the Required material’s daily and weekly schedule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lastRenderedPageBreak/>
        <w:t>Vendors Material’s inspection Report and third party certificate checking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Preparation and maintain the Material Received Notes/ Material Issue Voucher</w:t>
      </w:r>
      <w:r w:rsidR="000D7B40" w:rsidRPr="0033780F">
        <w:rPr>
          <w:rFonts w:ascii="Times New Roman" w:hAnsi="Times New Roman" w:cs="Times New Roman"/>
          <w:sz w:val="22"/>
          <w:szCs w:val="22"/>
        </w:rPr>
        <w:t xml:space="preserve"> (MIV)</w:t>
      </w:r>
      <w:r w:rsidRPr="0033780F">
        <w:rPr>
          <w:rFonts w:ascii="Times New Roman" w:hAnsi="Times New Roman" w:cs="Times New Roman"/>
          <w:sz w:val="22"/>
          <w:szCs w:val="22"/>
        </w:rPr>
        <w:t>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Preparation and maintain the Material Stock List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Segregation and keeping the materials in proper places as per class and type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Maintaining the Material Log Book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Internal Material reconciliation and audit Reports making every Quarter.</w:t>
      </w:r>
    </w:p>
    <w:p w:rsidR="003F3ED8" w:rsidRPr="0033780F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Preparation and maintain the Material Return Voucher</w:t>
      </w:r>
      <w:r w:rsidR="000D7B40" w:rsidRPr="0033780F">
        <w:rPr>
          <w:rFonts w:ascii="Times New Roman" w:hAnsi="Times New Roman" w:cs="Times New Roman"/>
          <w:sz w:val="22"/>
          <w:szCs w:val="22"/>
        </w:rPr>
        <w:t xml:space="preserve"> (MRV)</w:t>
      </w:r>
      <w:r w:rsidRPr="0033780F">
        <w:rPr>
          <w:rFonts w:ascii="Times New Roman" w:hAnsi="Times New Roman" w:cs="Times New Roman"/>
          <w:sz w:val="22"/>
          <w:szCs w:val="22"/>
        </w:rPr>
        <w:t>.</w:t>
      </w:r>
    </w:p>
    <w:p w:rsidR="00E95B55" w:rsidRPr="00362CE8" w:rsidRDefault="003F3ED8" w:rsidP="0048285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780F">
        <w:rPr>
          <w:rFonts w:ascii="Times New Roman" w:hAnsi="Times New Roman" w:cs="Times New Roman"/>
          <w:sz w:val="22"/>
          <w:szCs w:val="22"/>
        </w:rPr>
        <w:t>Final Reconciliation Report making after the completion of the project.</w:t>
      </w:r>
    </w:p>
    <w:p w:rsidR="00E95B55" w:rsidRPr="0033780F" w:rsidRDefault="00E95B55" w:rsidP="004828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780F">
        <w:rPr>
          <w:rFonts w:ascii="Times New Roman" w:hAnsi="Times New Roman" w:cs="Times New Roman"/>
          <w:bCs/>
          <w:sz w:val="22"/>
          <w:szCs w:val="22"/>
        </w:rPr>
        <w:t>Familiar with the drawings (GA, Isometric, P&amp;ID)</w:t>
      </w:r>
    </w:p>
    <w:p w:rsidR="00E95B55" w:rsidRPr="0033780F" w:rsidRDefault="00E95B55" w:rsidP="004828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780F">
        <w:rPr>
          <w:rFonts w:ascii="Times New Roman" w:hAnsi="Times New Roman" w:cs="Times New Roman"/>
          <w:bCs/>
          <w:sz w:val="22"/>
          <w:szCs w:val="22"/>
        </w:rPr>
        <w:t>Correspondence with Client, Consultant, Sub Contractors &amp; Vendors/Suppliers</w:t>
      </w:r>
    </w:p>
    <w:p w:rsidR="00E95B55" w:rsidRPr="00362CE8" w:rsidRDefault="00E95B55" w:rsidP="004828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780F">
        <w:rPr>
          <w:rFonts w:ascii="Times New Roman" w:hAnsi="Times New Roman" w:cs="Times New Roman"/>
          <w:bCs/>
          <w:sz w:val="22"/>
          <w:szCs w:val="22"/>
        </w:rPr>
        <w:t>Co-ordination with All Department</w:t>
      </w:r>
    </w:p>
    <w:p w:rsidR="005B1D77" w:rsidRPr="0033780F" w:rsidRDefault="00E95B55" w:rsidP="004828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780F">
        <w:rPr>
          <w:rFonts w:ascii="Times New Roman" w:hAnsi="Times New Roman" w:cs="Times New Roman"/>
          <w:bCs/>
          <w:sz w:val="22"/>
          <w:szCs w:val="22"/>
        </w:rPr>
        <w:t>Prepare reconciliation between earlier schedule and current schedule.</w:t>
      </w:r>
      <w:r w:rsidR="003F3ED8" w:rsidRPr="0033780F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</w:p>
    <w:p w:rsidR="005B1D77" w:rsidRPr="0033780F" w:rsidRDefault="005B1D77" w:rsidP="004828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780F">
        <w:rPr>
          <w:rFonts w:ascii="Times New Roman" w:hAnsi="Times New Roman" w:cs="Times New Roman"/>
          <w:bCs/>
          <w:sz w:val="22"/>
          <w:szCs w:val="22"/>
        </w:rPr>
        <w:t xml:space="preserve">Material issuing as per the Priority Loop Wise completion schedule. </w:t>
      </w:r>
    </w:p>
    <w:p w:rsidR="005B1D77" w:rsidRPr="0033780F" w:rsidRDefault="005B1D77" w:rsidP="004828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780F">
        <w:rPr>
          <w:rFonts w:ascii="Times New Roman" w:hAnsi="Times New Roman" w:cs="Times New Roman"/>
          <w:bCs/>
          <w:sz w:val="22"/>
          <w:szCs w:val="22"/>
        </w:rPr>
        <w:t>Co-coordinating with H.O for procurement of Materials.</w:t>
      </w:r>
    </w:p>
    <w:p w:rsidR="005B1D77" w:rsidRPr="0033780F" w:rsidRDefault="005B1D77" w:rsidP="004828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780F">
        <w:rPr>
          <w:rFonts w:ascii="Times New Roman" w:hAnsi="Times New Roman" w:cs="Times New Roman"/>
          <w:bCs/>
          <w:sz w:val="22"/>
          <w:szCs w:val="22"/>
        </w:rPr>
        <w:t>Material Tr</w:t>
      </w:r>
      <w:r w:rsidR="0061766D" w:rsidRPr="0033780F">
        <w:rPr>
          <w:rFonts w:ascii="Times New Roman" w:hAnsi="Times New Roman" w:cs="Times New Roman"/>
          <w:bCs/>
          <w:sz w:val="22"/>
          <w:szCs w:val="22"/>
        </w:rPr>
        <w:t xml:space="preserve">acking and Co-coordinating with </w:t>
      </w:r>
      <w:r w:rsidRPr="0033780F">
        <w:rPr>
          <w:rFonts w:ascii="Times New Roman" w:hAnsi="Times New Roman" w:cs="Times New Roman"/>
          <w:bCs/>
          <w:sz w:val="22"/>
          <w:szCs w:val="22"/>
        </w:rPr>
        <w:t>Client and Project Execution.</w:t>
      </w:r>
    </w:p>
    <w:p w:rsidR="00DB29C3" w:rsidRPr="0033780F" w:rsidRDefault="00DB29C3" w:rsidP="00482855">
      <w:pPr>
        <w:pStyle w:val="Heading1"/>
        <w:keepNext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82855" w:rsidRDefault="00724FD1" w:rsidP="00482855">
      <w:pPr>
        <w:pStyle w:val="Heading1"/>
        <w:keepNext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78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3780F" w:rsidRPr="003978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t>ORGANISATION</w:t>
      </w:r>
      <w:r w:rsidRPr="003978B4">
        <w:rPr>
          <w:rFonts w:ascii="Times New Roman" w:hAnsi="Times New Roman" w:cs="Times New Roman"/>
          <w:b/>
          <w:bCs/>
        </w:rPr>
        <w:tab/>
        <w:t xml:space="preserve">: </w:t>
      </w:r>
      <w:r w:rsidR="00DB29C3" w:rsidRPr="003978B4">
        <w:rPr>
          <w:rFonts w:ascii="Times New Roman" w:hAnsi="Times New Roman" w:cs="Times New Roman"/>
          <w:b/>
          <w:bCs/>
        </w:rPr>
        <w:t>APCON ENGINEERING INDIA LTD</w:t>
      </w:r>
    </w:p>
    <w:p w:rsidR="00482855" w:rsidRPr="00482855" w:rsidRDefault="00482855" w:rsidP="00482855"/>
    <w:p w:rsidR="00724FD1" w:rsidRPr="0033780F" w:rsidRDefault="00724FD1" w:rsidP="009F1CAC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780F">
        <w:rPr>
          <w:rFonts w:ascii="Times New Roman" w:hAnsi="Times New Roman" w:cs="Times New Roman"/>
          <w:b/>
          <w:bCs/>
        </w:rPr>
        <w:t xml:space="preserve">Project                    </w:t>
      </w:r>
      <w:r w:rsidRPr="0033780F">
        <w:rPr>
          <w:rFonts w:ascii="Times New Roman" w:hAnsi="Times New Roman" w:cs="Times New Roman"/>
          <w:b/>
          <w:bCs/>
        </w:rPr>
        <w:tab/>
        <w:t>: Structu</w:t>
      </w:r>
      <w:r w:rsidR="00DB29C3" w:rsidRPr="0033780F">
        <w:rPr>
          <w:rFonts w:ascii="Times New Roman" w:hAnsi="Times New Roman" w:cs="Times New Roman"/>
          <w:b/>
          <w:bCs/>
        </w:rPr>
        <w:t>re Erecting And Assembly</w:t>
      </w:r>
    </w:p>
    <w:p w:rsidR="00724FD1" w:rsidRPr="0033780F" w:rsidRDefault="00724FD1" w:rsidP="009F1CAC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780F">
        <w:rPr>
          <w:rFonts w:ascii="Times New Roman" w:hAnsi="Times New Roman" w:cs="Times New Roman"/>
          <w:b/>
          <w:bCs/>
        </w:rPr>
        <w:t xml:space="preserve">Designation </w:t>
      </w:r>
      <w:r w:rsidRPr="0033780F">
        <w:rPr>
          <w:rFonts w:ascii="Times New Roman" w:hAnsi="Times New Roman" w:cs="Times New Roman"/>
          <w:b/>
          <w:bCs/>
        </w:rPr>
        <w:tab/>
        <w:t xml:space="preserve">: </w:t>
      </w:r>
      <w:r w:rsidR="00DB29C3" w:rsidRPr="0033780F">
        <w:rPr>
          <w:rFonts w:ascii="Times New Roman" w:hAnsi="Times New Roman" w:cs="Times New Roman"/>
          <w:b/>
          <w:bCs/>
        </w:rPr>
        <w:t>Site Supervisor</w:t>
      </w:r>
    </w:p>
    <w:p w:rsidR="00724FD1" w:rsidRPr="0033780F" w:rsidRDefault="00724FD1" w:rsidP="009F1CAC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780F">
        <w:rPr>
          <w:rFonts w:ascii="Times New Roman" w:hAnsi="Times New Roman" w:cs="Times New Roman"/>
          <w:b/>
          <w:bCs/>
        </w:rPr>
        <w:t xml:space="preserve">Reference </w:t>
      </w:r>
      <w:r w:rsidR="00DB29C3" w:rsidRPr="0033780F">
        <w:rPr>
          <w:rFonts w:ascii="Times New Roman" w:hAnsi="Times New Roman" w:cs="Times New Roman"/>
          <w:b/>
          <w:bCs/>
        </w:rPr>
        <w:tab/>
        <w:t>: Mr. George Thomas ( Site Manager)</w:t>
      </w:r>
    </w:p>
    <w:p w:rsidR="00724FD1" w:rsidRPr="0033780F" w:rsidRDefault="00724FD1" w:rsidP="009F1CAC">
      <w:pPr>
        <w:pStyle w:val="ListParagraph"/>
        <w:numPr>
          <w:ilvl w:val="2"/>
          <w:numId w:val="2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780F">
        <w:rPr>
          <w:rFonts w:ascii="Times New Roman" w:hAnsi="Times New Roman" w:cs="Times New Roman"/>
          <w:b/>
          <w:bCs/>
        </w:rPr>
        <w:t>Period</w:t>
      </w:r>
      <w:r w:rsidRPr="0033780F">
        <w:rPr>
          <w:rFonts w:ascii="Times New Roman" w:hAnsi="Times New Roman" w:cs="Times New Roman"/>
          <w:b/>
          <w:bCs/>
        </w:rPr>
        <w:tab/>
        <w:t xml:space="preserve">: </w:t>
      </w:r>
      <w:r w:rsidR="00DB29C3" w:rsidRPr="0033780F">
        <w:rPr>
          <w:rFonts w:ascii="Times New Roman" w:hAnsi="Times New Roman" w:cs="Times New Roman"/>
          <w:b/>
          <w:bCs/>
        </w:rPr>
        <w:t xml:space="preserve"> December 2013 to January 2015 </w:t>
      </w:r>
      <w:r w:rsidRPr="0033780F">
        <w:rPr>
          <w:rFonts w:ascii="Times New Roman" w:hAnsi="Times New Roman" w:cs="Times New Roman"/>
          <w:b/>
          <w:bCs/>
        </w:rPr>
        <w:t xml:space="preserve">      </w:t>
      </w:r>
      <w:r w:rsidRPr="0033780F">
        <w:rPr>
          <w:rFonts w:ascii="Times New Roman" w:hAnsi="Times New Roman" w:cs="Times New Roman"/>
          <w:b/>
          <w:bCs/>
        </w:rPr>
        <w:tab/>
        <w:t xml:space="preserve">  </w:t>
      </w:r>
    </w:p>
    <w:p w:rsidR="00724FD1" w:rsidRDefault="00724FD1" w:rsidP="009F1C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780F">
        <w:rPr>
          <w:rFonts w:ascii="Times New Roman" w:hAnsi="Times New Roman" w:cs="Times New Roman"/>
          <w:b/>
          <w:bCs/>
        </w:rPr>
        <w:t xml:space="preserve">Project Description: </w:t>
      </w:r>
      <w:r w:rsidR="00DB29C3" w:rsidRPr="0033780F">
        <w:rPr>
          <w:rFonts w:ascii="Times New Roman" w:hAnsi="Times New Roman" w:cs="Times New Roman"/>
          <w:b/>
          <w:bCs/>
        </w:rPr>
        <w:t xml:space="preserve">Mechanical Work, Structure Erection, Assembly, Fabrication,      Installation Etc. </w:t>
      </w:r>
    </w:p>
    <w:p w:rsidR="006D597C" w:rsidRDefault="006D597C" w:rsidP="00DB29C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D597C" w:rsidRPr="003978B4" w:rsidRDefault="006D597C" w:rsidP="0048285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978B4">
        <w:rPr>
          <w:rFonts w:ascii="Times New Roman" w:hAnsi="Times New Roman" w:cs="Times New Roman"/>
          <w:b/>
          <w:bCs/>
          <w:i/>
          <w:iCs/>
        </w:rPr>
        <w:t>Responsibilities:</w:t>
      </w:r>
    </w:p>
    <w:p w:rsidR="00724FD1" w:rsidRPr="00C51588" w:rsidRDefault="00C51588" w:rsidP="00482855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C51588">
        <w:rPr>
          <w:rFonts w:asciiTheme="majorBidi" w:hAnsiTheme="majorBidi" w:cstheme="majorBidi"/>
          <w:sz w:val="22"/>
          <w:szCs w:val="22"/>
        </w:rPr>
        <w:t>Oversee day to day operations of the facility.</w:t>
      </w:r>
    </w:p>
    <w:p w:rsidR="00C51588" w:rsidRPr="00C51588" w:rsidRDefault="00C51588" w:rsidP="00482855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C51588">
        <w:rPr>
          <w:rFonts w:asciiTheme="majorBidi" w:hAnsiTheme="majorBidi" w:cstheme="majorBidi"/>
          <w:sz w:val="22"/>
          <w:szCs w:val="22"/>
        </w:rPr>
        <w:t>Provide for site safety and security.</w:t>
      </w:r>
    </w:p>
    <w:p w:rsidR="00C51588" w:rsidRPr="00C51588" w:rsidRDefault="00C51588" w:rsidP="00482855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C51588">
        <w:rPr>
          <w:rFonts w:asciiTheme="majorBidi" w:hAnsiTheme="majorBidi" w:cstheme="majorBidi"/>
          <w:sz w:val="22"/>
          <w:szCs w:val="22"/>
        </w:rPr>
        <w:t>Conduct regular inspections and maintenance of systems and equipment.</w:t>
      </w:r>
    </w:p>
    <w:p w:rsidR="00C51588" w:rsidRPr="00C51588" w:rsidRDefault="00C51588" w:rsidP="00482855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C51588">
        <w:rPr>
          <w:rFonts w:asciiTheme="majorBidi" w:hAnsiTheme="majorBidi" w:cstheme="majorBidi"/>
          <w:sz w:val="22"/>
          <w:szCs w:val="22"/>
        </w:rPr>
        <w:t>Prepare and file accident reports.</w:t>
      </w:r>
    </w:p>
    <w:p w:rsidR="00C51588" w:rsidRPr="00C51588" w:rsidRDefault="00C51588" w:rsidP="00482855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C51588">
        <w:rPr>
          <w:rFonts w:asciiTheme="majorBidi" w:hAnsiTheme="majorBidi" w:cstheme="majorBidi"/>
          <w:sz w:val="22"/>
          <w:szCs w:val="22"/>
        </w:rPr>
        <w:t>Keep accurate records of employee attendance and timesheets.</w:t>
      </w:r>
    </w:p>
    <w:p w:rsidR="00362CE8" w:rsidRPr="00362CE8" w:rsidRDefault="00C51588" w:rsidP="00482855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C51588">
        <w:rPr>
          <w:rFonts w:asciiTheme="majorBidi" w:hAnsiTheme="majorBidi" w:cstheme="majorBidi"/>
          <w:sz w:val="22"/>
          <w:szCs w:val="22"/>
        </w:rPr>
        <w:t>Supervise and evaluate staff; complete employee reviews.</w:t>
      </w:r>
    </w:p>
    <w:p w:rsidR="00362CE8" w:rsidRDefault="00362CE8" w:rsidP="00482855">
      <w:pPr>
        <w:spacing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362CE8" w:rsidRDefault="00362CE8" w:rsidP="00482855">
      <w:pPr>
        <w:spacing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362CE8" w:rsidRDefault="00362CE8" w:rsidP="00362CE8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DD6C28" w:rsidRPr="00362CE8" w:rsidRDefault="00F86259" w:rsidP="00362CE8">
      <w:pPr>
        <w:rPr>
          <w:sz w:val="22"/>
          <w:szCs w:val="22"/>
        </w:rPr>
      </w:pPr>
      <w:r w:rsidRPr="00362CE8">
        <w:rPr>
          <w:rFonts w:ascii="Times New Roman" w:hAnsi="Times New Roman" w:cs="Times New Roman"/>
          <w:b/>
          <w:bCs/>
          <w:i/>
          <w:iCs/>
          <w:u w:val="single"/>
        </w:rPr>
        <w:t>ACADEMIC CREDENTIAL</w:t>
      </w:r>
      <w:r w:rsidR="00DD6C28" w:rsidRPr="00362CE8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:rsidR="005975FB" w:rsidRPr="005975FB" w:rsidRDefault="005975FB" w:rsidP="00482855">
      <w:pPr>
        <w:spacing w:line="360" w:lineRule="auto"/>
      </w:pPr>
    </w:p>
    <w:p w:rsidR="00F86259" w:rsidRPr="00362CE8" w:rsidRDefault="00F86259" w:rsidP="0048285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62CE8">
        <w:rPr>
          <w:rFonts w:ascii="Times New Roman" w:hAnsi="Times New Roman" w:cs="Times New Roman"/>
          <w:bCs/>
          <w:sz w:val="22"/>
          <w:szCs w:val="22"/>
        </w:rPr>
        <w:t>Degree in Mechanical Enginee</w:t>
      </w:r>
      <w:r w:rsidR="00E95B55" w:rsidRPr="00362CE8">
        <w:rPr>
          <w:rFonts w:ascii="Times New Roman" w:hAnsi="Times New Roman" w:cs="Times New Roman"/>
          <w:bCs/>
          <w:sz w:val="22"/>
          <w:szCs w:val="22"/>
        </w:rPr>
        <w:t xml:space="preserve">ring </w:t>
      </w:r>
      <w:r w:rsidR="005975FB" w:rsidRPr="00362CE8">
        <w:rPr>
          <w:rFonts w:ascii="Times New Roman" w:hAnsi="Times New Roman" w:cs="Times New Roman"/>
          <w:bCs/>
          <w:sz w:val="22"/>
          <w:szCs w:val="22"/>
        </w:rPr>
        <w:t>completed from</w:t>
      </w:r>
      <w:r w:rsidR="00E95B55" w:rsidRPr="00362CE8">
        <w:rPr>
          <w:rFonts w:ascii="Times New Roman" w:hAnsi="Times New Roman" w:cs="Times New Roman"/>
          <w:bCs/>
          <w:sz w:val="22"/>
          <w:szCs w:val="22"/>
        </w:rPr>
        <w:t xml:space="preserve"> Anna </w:t>
      </w:r>
      <w:r w:rsidR="005975FB" w:rsidRPr="00362CE8">
        <w:rPr>
          <w:rFonts w:ascii="Times New Roman" w:hAnsi="Times New Roman" w:cs="Times New Roman"/>
          <w:bCs/>
          <w:sz w:val="22"/>
          <w:szCs w:val="22"/>
        </w:rPr>
        <w:t>University</w:t>
      </w:r>
      <w:r w:rsidR="00E95B55" w:rsidRPr="00362CE8">
        <w:rPr>
          <w:rFonts w:ascii="Times New Roman" w:hAnsi="Times New Roman" w:cs="Times New Roman"/>
          <w:bCs/>
          <w:sz w:val="22"/>
          <w:szCs w:val="22"/>
        </w:rPr>
        <w:t xml:space="preserve"> in Hindusthan Institute of Technology, Coimbatore. 2009 to 2013 and credit transfer to NEFTU.</w:t>
      </w:r>
    </w:p>
    <w:p w:rsidR="00F86259" w:rsidRPr="00362CE8" w:rsidRDefault="000D7B40" w:rsidP="0048285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62CE8">
        <w:rPr>
          <w:rFonts w:ascii="Times New Roman" w:hAnsi="Times New Roman" w:cs="Times New Roman"/>
          <w:bCs/>
          <w:sz w:val="22"/>
          <w:szCs w:val="22"/>
        </w:rPr>
        <w:t xml:space="preserve">(Plus 2) </w:t>
      </w:r>
      <w:r w:rsidR="00F86259" w:rsidRPr="00362CE8">
        <w:rPr>
          <w:rFonts w:ascii="Times New Roman" w:hAnsi="Times New Roman" w:cs="Times New Roman"/>
          <w:bCs/>
          <w:sz w:val="22"/>
          <w:szCs w:val="22"/>
        </w:rPr>
        <w:t>-</w:t>
      </w:r>
      <w:r w:rsidRPr="00362C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86259" w:rsidRPr="00362CE8">
        <w:rPr>
          <w:rFonts w:ascii="Times New Roman" w:hAnsi="Times New Roman" w:cs="Times New Roman"/>
          <w:bCs/>
          <w:sz w:val="22"/>
          <w:szCs w:val="22"/>
        </w:rPr>
        <w:t>2 year course from Kerala State Education</w:t>
      </w:r>
      <w:r w:rsidR="00E95B55" w:rsidRPr="00362CE8">
        <w:rPr>
          <w:rFonts w:ascii="Times New Roman" w:hAnsi="Times New Roman" w:cs="Times New Roman"/>
          <w:bCs/>
          <w:sz w:val="22"/>
          <w:szCs w:val="22"/>
        </w:rPr>
        <w:t>al Board, in Tharbiyath Trust Vocational H</w:t>
      </w:r>
      <w:r w:rsidR="005975FB" w:rsidRPr="00362CE8">
        <w:rPr>
          <w:rFonts w:ascii="Times New Roman" w:hAnsi="Times New Roman" w:cs="Times New Roman"/>
          <w:bCs/>
          <w:sz w:val="22"/>
          <w:szCs w:val="22"/>
        </w:rPr>
        <w:t>igher Secondary School, Muvattupuzha.</w:t>
      </w:r>
      <w:r w:rsidR="00F86259" w:rsidRPr="00362CE8">
        <w:rPr>
          <w:rFonts w:ascii="Times New Roman" w:hAnsi="Times New Roman" w:cs="Times New Roman"/>
          <w:bCs/>
          <w:sz w:val="22"/>
          <w:szCs w:val="22"/>
        </w:rPr>
        <w:t xml:space="preserve">      </w:t>
      </w:r>
    </w:p>
    <w:p w:rsidR="008B00F5" w:rsidRPr="00362CE8" w:rsidRDefault="00F86259" w:rsidP="0048285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62CE8">
        <w:rPr>
          <w:rFonts w:ascii="Times New Roman" w:hAnsi="Times New Roman" w:cs="Times New Roman"/>
          <w:bCs/>
          <w:sz w:val="22"/>
          <w:szCs w:val="22"/>
        </w:rPr>
        <w:t>Secondary School Leaving Certificate conducted by Kerala State Educat</w:t>
      </w:r>
      <w:r w:rsidR="00E95B55" w:rsidRPr="00362CE8">
        <w:rPr>
          <w:rFonts w:ascii="Times New Roman" w:hAnsi="Times New Roman" w:cs="Times New Roman"/>
          <w:bCs/>
          <w:sz w:val="22"/>
          <w:szCs w:val="22"/>
        </w:rPr>
        <w:t xml:space="preserve">ion Board, in </w:t>
      </w:r>
      <w:r w:rsidR="005975FB" w:rsidRPr="00362CE8">
        <w:rPr>
          <w:rFonts w:ascii="Times New Roman" w:hAnsi="Times New Roman" w:cs="Times New Roman"/>
          <w:bCs/>
          <w:sz w:val="22"/>
          <w:szCs w:val="22"/>
        </w:rPr>
        <w:t>Vivekananda Vidyalayam, Muvattupuzha.</w:t>
      </w:r>
    </w:p>
    <w:p w:rsidR="008B00F5" w:rsidRPr="00362CE8" w:rsidRDefault="008B00F5" w:rsidP="008B00F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978B4" w:rsidRDefault="003978B4" w:rsidP="008B00F5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3978B4" w:rsidRDefault="003978B4" w:rsidP="008B00F5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8B00F5" w:rsidRPr="003978B4" w:rsidRDefault="008B00F5" w:rsidP="008B00F5">
      <w:pPr>
        <w:rPr>
          <w:rFonts w:ascii="Times New Roman" w:hAnsi="Times New Roman" w:cs="Times New Roman"/>
          <w:b/>
          <w:bCs/>
          <w:i/>
          <w:iCs/>
        </w:rPr>
      </w:pP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t>SOFTWARE SKILLS</w:t>
      </w:r>
      <w:r w:rsidRPr="003978B4">
        <w:rPr>
          <w:rFonts w:ascii="Times New Roman" w:hAnsi="Times New Roman" w:cs="Times New Roman"/>
          <w:b/>
          <w:bCs/>
          <w:i/>
          <w:iCs/>
        </w:rPr>
        <w:t>:</w:t>
      </w:r>
    </w:p>
    <w:p w:rsidR="005A7547" w:rsidRPr="00362CE8" w:rsidRDefault="008B00F5" w:rsidP="008B00F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62CE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8860C9" w:rsidRPr="00362CE8" w:rsidRDefault="008860C9" w:rsidP="00482855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397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Design Softwar</w:t>
      </w:r>
      <w:r w:rsidR="00F4068F" w:rsidRPr="00362CE8">
        <w:rPr>
          <w:rFonts w:ascii="Times New Roman" w:hAnsi="Times New Roman" w:cs="Times New Roman"/>
          <w:sz w:val="22"/>
          <w:szCs w:val="22"/>
        </w:rPr>
        <w:t>e – AutoCAD, Pro-E</w:t>
      </w:r>
      <w:r w:rsidR="00C35051" w:rsidRPr="00362CE8">
        <w:rPr>
          <w:rFonts w:ascii="Times New Roman" w:hAnsi="Times New Roman" w:cs="Times New Roman"/>
          <w:sz w:val="22"/>
          <w:szCs w:val="22"/>
        </w:rPr>
        <w:t>,</w:t>
      </w:r>
      <w:r w:rsidR="00C35051" w:rsidRPr="00362C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rimavera</w:t>
      </w:r>
      <w:r w:rsidR="00F4068F" w:rsidRPr="00362CE8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3273BB" w:rsidRPr="00362C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4068F" w:rsidRPr="00362CE8">
        <w:rPr>
          <w:rFonts w:ascii="Times New Roman" w:hAnsi="Times New Roman" w:cs="Times New Roman"/>
          <w:bCs/>
          <w:color w:val="000000"/>
          <w:sz w:val="22"/>
          <w:szCs w:val="22"/>
        </w:rPr>
        <w:t>EPC Proman</w:t>
      </w:r>
    </w:p>
    <w:p w:rsidR="008860C9" w:rsidRPr="00362CE8" w:rsidRDefault="008860C9" w:rsidP="0048285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397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Operating System – Windows 7, Vista, XP.</w:t>
      </w:r>
    </w:p>
    <w:p w:rsidR="00526679" w:rsidRPr="00362CE8" w:rsidRDefault="008860C9" w:rsidP="0048285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397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Programming language – C, C++.</w:t>
      </w:r>
    </w:p>
    <w:p w:rsidR="00B77913" w:rsidRPr="00362CE8" w:rsidRDefault="00B77913" w:rsidP="0048285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397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MS Office and Advanced Excel.</w:t>
      </w:r>
    </w:p>
    <w:p w:rsidR="00B77913" w:rsidRPr="00362CE8" w:rsidRDefault="00B77913" w:rsidP="00482855">
      <w:pPr>
        <w:pStyle w:val="ListParagraph"/>
        <w:widowControl/>
        <w:autoSpaceDE/>
        <w:autoSpaceDN/>
        <w:adjustRightInd/>
        <w:spacing w:line="360" w:lineRule="auto"/>
        <w:ind w:left="397"/>
        <w:rPr>
          <w:rFonts w:ascii="Times New Roman" w:hAnsi="Times New Roman" w:cs="Times New Roman"/>
          <w:sz w:val="22"/>
          <w:szCs w:val="22"/>
        </w:rPr>
      </w:pPr>
    </w:p>
    <w:p w:rsidR="00C65B0A" w:rsidRPr="00362CE8" w:rsidRDefault="00C65B0A" w:rsidP="0048285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F1CAC" w:rsidRDefault="009F1CAC" w:rsidP="00362CE8">
      <w:pPr>
        <w:pStyle w:val="Heading1"/>
        <w:keepNext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C6B3B" w:rsidRPr="00362CE8" w:rsidRDefault="00A54BB1" w:rsidP="00362CE8">
      <w:pPr>
        <w:pStyle w:val="Heading1"/>
        <w:keepNext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t>PERSONAL SKILLS</w:t>
      </w:r>
      <w:r w:rsidR="00A00A41" w:rsidRPr="003978B4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:rsidR="009C6B3B" w:rsidRPr="00362CE8" w:rsidRDefault="00A54BB1" w:rsidP="00482855">
      <w:pPr>
        <w:numPr>
          <w:ilvl w:val="0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Communication, interpersonal and writing skills</w:t>
      </w:r>
      <w:r w:rsidR="00DB6D93" w:rsidRPr="00362CE8">
        <w:rPr>
          <w:rFonts w:ascii="Times New Roman" w:hAnsi="Times New Roman" w:cs="Times New Roman"/>
          <w:sz w:val="22"/>
          <w:szCs w:val="22"/>
        </w:rPr>
        <w:t>.</w:t>
      </w:r>
    </w:p>
    <w:p w:rsidR="00A54BB1" w:rsidRPr="00362CE8" w:rsidRDefault="00A54BB1" w:rsidP="00482855">
      <w:pPr>
        <w:numPr>
          <w:ilvl w:val="0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Quick learner and hard worker</w:t>
      </w:r>
      <w:r w:rsidR="00DB6D93" w:rsidRPr="00362CE8">
        <w:rPr>
          <w:rFonts w:ascii="Times New Roman" w:hAnsi="Times New Roman" w:cs="Times New Roman"/>
          <w:sz w:val="22"/>
          <w:szCs w:val="22"/>
        </w:rPr>
        <w:t>.</w:t>
      </w:r>
    </w:p>
    <w:p w:rsidR="00A54BB1" w:rsidRPr="00362CE8" w:rsidRDefault="00A54BB1" w:rsidP="00482855">
      <w:pPr>
        <w:numPr>
          <w:ilvl w:val="0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Ability to lead and work in a group</w:t>
      </w:r>
      <w:r w:rsidR="00DB6D93" w:rsidRPr="00362CE8">
        <w:rPr>
          <w:rFonts w:ascii="Times New Roman" w:hAnsi="Times New Roman" w:cs="Times New Roman"/>
          <w:sz w:val="22"/>
          <w:szCs w:val="22"/>
        </w:rPr>
        <w:t>.</w:t>
      </w:r>
    </w:p>
    <w:p w:rsidR="00A24E71" w:rsidRPr="00362CE8" w:rsidRDefault="00A24E71" w:rsidP="00482855">
      <w:pPr>
        <w:numPr>
          <w:ilvl w:val="0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Punctual in work</w:t>
      </w:r>
      <w:r w:rsidR="00DB6D93" w:rsidRPr="00362CE8">
        <w:rPr>
          <w:rFonts w:ascii="Times New Roman" w:hAnsi="Times New Roman" w:cs="Times New Roman"/>
          <w:sz w:val="22"/>
          <w:szCs w:val="22"/>
        </w:rPr>
        <w:t>.</w:t>
      </w:r>
    </w:p>
    <w:p w:rsidR="00DB6D93" w:rsidRPr="00362CE8" w:rsidRDefault="00DB6D93" w:rsidP="00482855">
      <w:pPr>
        <w:numPr>
          <w:ilvl w:val="0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sz w:val="22"/>
          <w:szCs w:val="22"/>
        </w:rPr>
        <w:t>Proven ability to solve problems using both logic and creative/innovative approaches.</w:t>
      </w:r>
    </w:p>
    <w:p w:rsidR="00514718" w:rsidRPr="00362CE8" w:rsidRDefault="00514718" w:rsidP="00482855">
      <w:pPr>
        <w:numPr>
          <w:ilvl w:val="0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CE8">
        <w:rPr>
          <w:rFonts w:ascii="Times New Roman" w:hAnsi="Times New Roman" w:cs="Times New Roman"/>
          <w:bCs/>
          <w:sz w:val="22"/>
          <w:szCs w:val="22"/>
        </w:rPr>
        <w:t>Self-motivated.</w:t>
      </w:r>
    </w:p>
    <w:p w:rsidR="00B43B11" w:rsidRPr="00362CE8" w:rsidRDefault="00B43B11" w:rsidP="00482855">
      <w:pPr>
        <w:numPr>
          <w:ilvl w:val="0"/>
          <w:numId w:val="1"/>
        </w:numPr>
        <w:tabs>
          <w:tab w:val="left" w:pos="2220"/>
        </w:tabs>
        <w:spacing w:line="360" w:lineRule="auto"/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</w:pPr>
      <w:r w:rsidRPr="00362CE8">
        <w:rPr>
          <w:rStyle w:val="Emphasis"/>
          <w:rFonts w:ascii="Times New Roman" w:hAnsi="Times New Roman" w:cs="Times New Roman"/>
          <w:i w:val="0"/>
          <w:sz w:val="22"/>
          <w:szCs w:val="22"/>
        </w:rPr>
        <w:t>Prioritize and schedule multiple tasks effectively.</w:t>
      </w:r>
    </w:p>
    <w:p w:rsidR="00362CE8" w:rsidRPr="00362CE8" w:rsidRDefault="00362CE8" w:rsidP="00482855">
      <w:pPr>
        <w:tabs>
          <w:tab w:val="left" w:pos="2220"/>
        </w:tabs>
        <w:spacing w:line="360" w:lineRule="auto"/>
        <w:ind w:left="2160"/>
        <w:rPr>
          <w:rStyle w:val="Emphasis"/>
          <w:rFonts w:ascii="Times New Roman" w:hAnsi="Times New Roman" w:cs="Times New Roman"/>
          <w:i w:val="0"/>
          <w:sz w:val="22"/>
          <w:szCs w:val="22"/>
        </w:rPr>
      </w:pPr>
    </w:p>
    <w:p w:rsidR="00362CE8" w:rsidRDefault="00362CE8" w:rsidP="00482855">
      <w:pPr>
        <w:tabs>
          <w:tab w:val="left" w:pos="2220"/>
        </w:tabs>
        <w:spacing w:line="360" w:lineRule="auto"/>
        <w:ind w:left="2160"/>
        <w:rPr>
          <w:rStyle w:val="Emphasis"/>
          <w:rFonts w:ascii="Times New Roman" w:hAnsi="Times New Roman" w:cs="Times New Roman"/>
          <w:i w:val="0"/>
          <w:sz w:val="22"/>
        </w:rPr>
      </w:pPr>
    </w:p>
    <w:p w:rsidR="009F1CAC" w:rsidRDefault="009F1CAC" w:rsidP="00362CE8">
      <w:pPr>
        <w:pStyle w:val="Heading1"/>
        <w:keepNext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82855" w:rsidRPr="00482855" w:rsidRDefault="00482855" w:rsidP="00482855"/>
    <w:p w:rsidR="00362CE8" w:rsidRDefault="00362CE8" w:rsidP="00362CE8">
      <w:pPr>
        <w:pStyle w:val="Heading1"/>
        <w:keepNext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PERSONAL PROFILE:</w:t>
      </w:r>
    </w:p>
    <w:p w:rsidR="00482855" w:rsidRPr="00482855" w:rsidRDefault="00482855" w:rsidP="00482855"/>
    <w:p w:rsidR="00362CE8" w:rsidRPr="009F1CAC" w:rsidRDefault="00362CE8" w:rsidP="009F1C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F1CAC">
        <w:rPr>
          <w:rFonts w:ascii="Times New Roman" w:hAnsi="Times New Roman" w:cs="Times New Roman"/>
          <w:sz w:val="22"/>
          <w:szCs w:val="22"/>
        </w:rPr>
        <w:t xml:space="preserve">DATE OF BIRTH     </w:t>
      </w:r>
      <w:r w:rsidRPr="009F1CAC">
        <w:rPr>
          <w:rFonts w:ascii="Times New Roman" w:hAnsi="Times New Roman" w:cs="Times New Roman"/>
          <w:sz w:val="22"/>
          <w:szCs w:val="22"/>
        </w:rPr>
        <w:tab/>
        <w:t xml:space="preserve">  : 21</w:t>
      </w:r>
      <w:r w:rsidRPr="009F1CAC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9F1CAC">
        <w:rPr>
          <w:rFonts w:ascii="Times New Roman" w:hAnsi="Times New Roman" w:cs="Times New Roman"/>
          <w:sz w:val="22"/>
          <w:szCs w:val="22"/>
        </w:rPr>
        <w:t xml:space="preserve"> August 1991</w:t>
      </w:r>
    </w:p>
    <w:p w:rsidR="00362CE8" w:rsidRPr="009F1CAC" w:rsidRDefault="00362CE8" w:rsidP="009F1C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F1CAC">
        <w:rPr>
          <w:rFonts w:ascii="Times New Roman" w:hAnsi="Times New Roman" w:cs="Times New Roman"/>
          <w:sz w:val="22"/>
          <w:szCs w:val="22"/>
        </w:rPr>
        <w:t xml:space="preserve">MARITAL STATUS </w:t>
      </w:r>
      <w:r w:rsidRPr="009F1CAC">
        <w:rPr>
          <w:rFonts w:ascii="Times New Roman" w:hAnsi="Times New Roman" w:cs="Times New Roman"/>
          <w:sz w:val="22"/>
          <w:szCs w:val="22"/>
        </w:rPr>
        <w:tab/>
        <w:t xml:space="preserve">  : SINGLE</w:t>
      </w:r>
    </w:p>
    <w:p w:rsidR="00362CE8" w:rsidRPr="009F1CAC" w:rsidRDefault="00362CE8" w:rsidP="009F1C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F1CAC">
        <w:rPr>
          <w:rFonts w:ascii="Times New Roman" w:hAnsi="Times New Roman" w:cs="Times New Roman"/>
          <w:sz w:val="22"/>
          <w:szCs w:val="22"/>
        </w:rPr>
        <w:t xml:space="preserve">NATIONALITY       </w:t>
      </w:r>
      <w:r w:rsidRPr="009F1CAC">
        <w:rPr>
          <w:rFonts w:ascii="Times New Roman" w:hAnsi="Times New Roman" w:cs="Times New Roman"/>
          <w:sz w:val="22"/>
          <w:szCs w:val="22"/>
        </w:rPr>
        <w:tab/>
        <w:t xml:space="preserve">  : INDIAN</w:t>
      </w:r>
    </w:p>
    <w:p w:rsidR="00362CE8" w:rsidRPr="009F1CAC" w:rsidRDefault="009F1CAC" w:rsidP="009F1C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NGUAGES KNOWN </w:t>
      </w:r>
      <w:r w:rsidRPr="009F1CAC">
        <w:rPr>
          <w:rFonts w:ascii="Times New Roman" w:hAnsi="Times New Roman" w:cs="Times New Roman"/>
          <w:sz w:val="22"/>
          <w:szCs w:val="22"/>
        </w:rPr>
        <w:t>:</w:t>
      </w:r>
      <w:r w:rsidR="00362CE8" w:rsidRPr="009F1CAC">
        <w:rPr>
          <w:rFonts w:ascii="Times New Roman" w:hAnsi="Times New Roman" w:cs="Times New Roman"/>
          <w:sz w:val="22"/>
          <w:szCs w:val="22"/>
        </w:rPr>
        <w:t xml:space="preserve"> ENGLISH, HINDI, TAMIL AND MALAYALAM</w:t>
      </w:r>
    </w:p>
    <w:p w:rsidR="00362CE8" w:rsidRPr="009F1CAC" w:rsidRDefault="00362CE8" w:rsidP="009F1CAC">
      <w:pPr>
        <w:tabs>
          <w:tab w:val="left" w:pos="2220"/>
        </w:tabs>
        <w:spacing w:line="360" w:lineRule="auto"/>
        <w:ind w:left="2160"/>
        <w:rPr>
          <w:rFonts w:ascii="Times New Roman" w:hAnsi="Times New Roman" w:cs="Times New Roman"/>
          <w:sz w:val="22"/>
          <w:szCs w:val="22"/>
        </w:rPr>
      </w:pPr>
    </w:p>
    <w:p w:rsidR="00A24E71" w:rsidRPr="00EA5382" w:rsidRDefault="00A24E71" w:rsidP="009F1CAC">
      <w:pPr>
        <w:tabs>
          <w:tab w:val="left" w:pos="2220"/>
        </w:tabs>
        <w:spacing w:line="360" w:lineRule="auto"/>
        <w:ind w:left="2160"/>
        <w:rPr>
          <w:rFonts w:ascii="Times New Roman" w:hAnsi="Times New Roman" w:cs="Times New Roman"/>
          <w:sz w:val="22"/>
          <w:szCs w:val="22"/>
        </w:rPr>
      </w:pPr>
    </w:p>
    <w:p w:rsidR="009F1CAC" w:rsidRDefault="009F1CAC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F1CAC" w:rsidRDefault="009F1CAC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F1CAC" w:rsidRDefault="009F1CAC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F1CAC" w:rsidRDefault="009F1CAC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F1CAC" w:rsidRDefault="009F1CAC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F1CAC" w:rsidRDefault="009F1CAC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DE0BDF" w:rsidRDefault="00DE0BDF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978B4">
        <w:rPr>
          <w:rFonts w:ascii="Times New Roman" w:hAnsi="Times New Roman" w:cs="Times New Roman"/>
          <w:b/>
          <w:bCs/>
          <w:i/>
          <w:iCs/>
          <w:u w:val="single"/>
        </w:rPr>
        <w:t>DECLARATION</w:t>
      </w:r>
      <w:r w:rsidR="00D61FB1" w:rsidRPr="003978B4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:rsidR="009F1CAC" w:rsidRPr="003978B4" w:rsidRDefault="009F1CAC" w:rsidP="00DE0BDF">
      <w:pPr>
        <w:spacing w:before="100" w:after="10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DE0BDF" w:rsidRDefault="00DE0BDF" w:rsidP="00DE0BDF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D34D03">
        <w:rPr>
          <w:rFonts w:ascii="Times New Roman" w:hAnsi="Times New Roman" w:cs="Times New Roman"/>
          <w:b/>
          <w:bCs/>
        </w:rPr>
        <w:tab/>
      </w:r>
      <w:r w:rsidR="009C6B3B" w:rsidRPr="00D34D03">
        <w:rPr>
          <w:rFonts w:ascii="Times New Roman" w:hAnsi="Times New Roman" w:cs="Times New Roman"/>
          <w:sz w:val="22"/>
          <w:szCs w:val="22"/>
        </w:rPr>
        <w:t xml:space="preserve">I </w:t>
      </w:r>
      <w:r w:rsidR="00FB71AC" w:rsidRPr="00D34D03">
        <w:rPr>
          <w:rFonts w:ascii="Times New Roman" w:hAnsi="Times New Roman" w:cs="Times New Roman"/>
          <w:sz w:val="22"/>
          <w:szCs w:val="22"/>
        </w:rPr>
        <w:t>hereby</w:t>
      </w:r>
      <w:r w:rsidR="009C6B3B" w:rsidRPr="00D34D03">
        <w:rPr>
          <w:rFonts w:ascii="Times New Roman" w:hAnsi="Times New Roman" w:cs="Times New Roman"/>
          <w:sz w:val="22"/>
          <w:szCs w:val="22"/>
        </w:rPr>
        <w:t xml:space="preserve"> declare that the information given herewith is correct to my knowledge and I will </w:t>
      </w:r>
      <w:r w:rsidRPr="00D34D03">
        <w:rPr>
          <w:rFonts w:ascii="Times New Roman" w:hAnsi="Times New Roman" w:cs="Times New Roman"/>
          <w:sz w:val="22"/>
          <w:szCs w:val="22"/>
        </w:rPr>
        <w:t xml:space="preserve">be </w:t>
      </w:r>
      <w:r w:rsidR="009C6B3B" w:rsidRPr="00D34D03">
        <w:rPr>
          <w:rFonts w:ascii="Times New Roman" w:hAnsi="Times New Roman" w:cs="Times New Roman"/>
          <w:sz w:val="22"/>
          <w:szCs w:val="22"/>
        </w:rPr>
        <w:t>responsible for any discrepancy.</w:t>
      </w:r>
    </w:p>
    <w:p w:rsidR="006F6010" w:rsidRDefault="006F6010" w:rsidP="00DE0BDF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6F6010" w:rsidRPr="006F6010" w:rsidRDefault="009272BF" w:rsidP="000D7B4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lace: </w:t>
      </w:r>
      <w:r w:rsidR="000D7B40">
        <w:rPr>
          <w:rFonts w:ascii="Times New Roman" w:hAnsi="Times New Roman" w:cs="Times New Roman"/>
          <w:sz w:val="22"/>
        </w:rPr>
        <w:t>DUBAI</w:t>
      </w:r>
    </w:p>
    <w:p w:rsidR="009C6B3B" w:rsidRPr="009272BF" w:rsidRDefault="006F6010" w:rsidP="009272BF">
      <w:pPr>
        <w:spacing w:before="100" w:after="100"/>
        <w:jc w:val="both"/>
        <w:rPr>
          <w:rFonts w:ascii="Times New Roman" w:hAnsi="Times New Roman" w:cs="Times New Roman"/>
          <w:b/>
          <w:bCs/>
          <w:sz w:val="20"/>
          <w:szCs w:val="22"/>
          <w:u w:val="single"/>
        </w:rPr>
      </w:pPr>
      <w:r w:rsidRPr="006F6010">
        <w:rPr>
          <w:rFonts w:ascii="Times New Roman" w:hAnsi="Times New Roman" w:cs="Times New Roman"/>
          <w:sz w:val="22"/>
        </w:rPr>
        <w:t>Date</w:t>
      </w:r>
      <w:bookmarkStart w:id="0" w:name="_GoBack"/>
      <w:bookmarkEnd w:id="0"/>
      <w:r w:rsidRPr="006F6010">
        <w:rPr>
          <w:rFonts w:ascii="Times New Roman" w:hAnsi="Times New Roman" w:cs="Times New Roman"/>
          <w:sz w:val="22"/>
        </w:rPr>
        <w:t>:</w:t>
      </w:r>
      <w:r w:rsidR="009272BF" w:rsidRPr="009272BF">
        <w:rPr>
          <w:rFonts w:ascii="Times New Roman" w:hAnsi="Times New Roman" w:cs="Times New Roman"/>
          <w:b/>
          <w:bCs/>
          <w:color w:val="FFFFFF" w:themeColor="background1"/>
          <w:sz w:val="20"/>
          <w:szCs w:val="22"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="008C28A0">
        <w:rPr>
          <w:rFonts w:ascii="Times New Roman" w:hAnsi="Times New Roman" w:cs="Times New Roman"/>
          <w:sz w:val="22"/>
          <w:szCs w:val="22"/>
        </w:rPr>
        <w:t>DINU</w:t>
      </w:r>
      <w:r>
        <w:rPr>
          <w:rFonts w:ascii="Times New Roman" w:hAnsi="Times New Roman" w:cs="Times New Roman"/>
          <w:sz w:val="22"/>
          <w:szCs w:val="22"/>
        </w:rPr>
        <w:t>)</w:t>
      </w:r>
    </w:p>
    <w:sectPr w:rsidR="009C6B3B" w:rsidRPr="009272BF" w:rsidSect="00696C7E">
      <w:footerReference w:type="default" r:id="rId10"/>
      <w:pgSz w:w="12240" w:h="15840"/>
      <w:pgMar w:top="126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55" w:rsidRDefault="00896655" w:rsidP="00C116A9">
      <w:r>
        <w:separator/>
      </w:r>
    </w:p>
  </w:endnote>
  <w:endnote w:type="continuationSeparator" w:id="0">
    <w:p w:rsidR="00896655" w:rsidRDefault="00896655" w:rsidP="00C1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23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</w:rPr>
    </w:sdtEndPr>
    <w:sdtContent>
      <w:p w:rsidR="008D3D4E" w:rsidRPr="008D3D4E" w:rsidRDefault="004741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</w:rPr>
        </w:pPr>
        <w:r w:rsidRPr="004741FD">
          <w:rPr>
            <w:sz w:val="16"/>
          </w:rPr>
          <w:fldChar w:fldCharType="begin"/>
        </w:r>
        <w:r w:rsidR="008D3D4E" w:rsidRPr="008D3D4E">
          <w:rPr>
            <w:sz w:val="16"/>
          </w:rPr>
          <w:instrText xml:space="preserve"> PAGE   \* MERGEFORMAT </w:instrText>
        </w:r>
        <w:r w:rsidRPr="004741FD">
          <w:rPr>
            <w:sz w:val="16"/>
          </w:rPr>
          <w:fldChar w:fldCharType="separate"/>
        </w:r>
        <w:r w:rsidR="008C28A0" w:rsidRPr="008C28A0">
          <w:rPr>
            <w:b/>
            <w:bCs/>
            <w:noProof/>
            <w:sz w:val="16"/>
          </w:rPr>
          <w:t>2</w:t>
        </w:r>
        <w:r w:rsidRPr="008D3D4E">
          <w:rPr>
            <w:b/>
            <w:bCs/>
            <w:noProof/>
            <w:sz w:val="16"/>
          </w:rPr>
          <w:fldChar w:fldCharType="end"/>
        </w:r>
        <w:r w:rsidR="008D3D4E" w:rsidRPr="008D3D4E">
          <w:rPr>
            <w:b/>
            <w:bCs/>
            <w:sz w:val="16"/>
          </w:rPr>
          <w:t xml:space="preserve"> | </w:t>
        </w:r>
        <w:r w:rsidR="008D3D4E" w:rsidRPr="008D3D4E">
          <w:rPr>
            <w:color w:val="808080" w:themeColor="background1" w:themeShade="80"/>
            <w:spacing w:val="60"/>
            <w:sz w:val="16"/>
          </w:rPr>
          <w:t>Page4</w:t>
        </w:r>
      </w:p>
    </w:sdtContent>
  </w:sdt>
  <w:p w:rsidR="00C116A9" w:rsidRDefault="00C11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55" w:rsidRDefault="00896655" w:rsidP="00C116A9">
      <w:r>
        <w:separator/>
      </w:r>
    </w:p>
  </w:footnote>
  <w:footnote w:type="continuationSeparator" w:id="0">
    <w:p w:rsidR="00896655" w:rsidRDefault="00896655" w:rsidP="00C1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90"/>
        </w:tabs>
        <w:ind w:left="720" w:hanging="360"/>
      </w:pPr>
      <w:rPr>
        <w:rFonts w:ascii="Symbol" w:hAnsi="Symbol" w:cs="OpenSymbol"/>
      </w:rPr>
    </w:lvl>
  </w:abstractNum>
  <w:abstractNum w:abstractNumId="1">
    <w:nsid w:val="02F7684C"/>
    <w:multiLevelType w:val="hybridMultilevel"/>
    <w:tmpl w:val="EE76B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4D0"/>
    <w:multiLevelType w:val="hybridMultilevel"/>
    <w:tmpl w:val="834C91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E84C65"/>
    <w:multiLevelType w:val="hybridMultilevel"/>
    <w:tmpl w:val="222EC9CA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0F1D7C32"/>
    <w:multiLevelType w:val="hybridMultilevel"/>
    <w:tmpl w:val="01E63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4637"/>
    <w:multiLevelType w:val="hybridMultilevel"/>
    <w:tmpl w:val="EC1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29F2"/>
    <w:multiLevelType w:val="hybridMultilevel"/>
    <w:tmpl w:val="CBAAE1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640A2E"/>
    <w:multiLevelType w:val="hybridMultilevel"/>
    <w:tmpl w:val="73FA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01AED"/>
    <w:multiLevelType w:val="hybridMultilevel"/>
    <w:tmpl w:val="4350E774"/>
    <w:lvl w:ilvl="0" w:tplc="E16A3F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6B9B"/>
    <w:multiLevelType w:val="hybridMultilevel"/>
    <w:tmpl w:val="AD88CE8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E07C7F"/>
    <w:multiLevelType w:val="hybridMultilevel"/>
    <w:tmpl w:val="DC5C3508"/>
    <w:lvl w:ilvl="0" w:tplc="0000000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597384"/>
    <w:multiLevelType w:val="hybridMultilevel"/>
    <w:tmpl w:val="B4D24900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168D"/>
    <w:multiLevelType w:val="hybridMultilevel"/>
    <w:tmpl w:val="A656B49A"/>
    <w:lvl w:ilvl="0" w:tplc="04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29E31708"/>
    <w:multiLevelType w:val="hybridMultilevel"/>
    <w:tmpl w:val="A8CAF200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7713229"/>
    <w:multiLevelType w:val="hybridMultilevel"/>
    <w:tmpl w:val="3B349AC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A652E9"/>
    <w:multiLevelType w:val="hybridMultilevel"/>
    <w:tmpl w:val="D136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C3574F8"/>
    <w:multiLevelType w:val="hybridMultilevel"/>
    <w:tmpl w:val="F97E1BE8"/>
    <w:lvl w:ilvl="0" w:tplc="00E22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B0B51"/>
    <w:multiLevelType w:val="hybridMultilevel"/>
    <w:tmpl w:val="C11271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7862D51"/>
    <w:multiLevelType w:val="hybridMultilevel"/>
    <w:tmpl w:val="6088DFB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D5D23"/>
    <w:multiLevelType w:val="hybridMultilevel"/>
    <w:tmpl w:val="BC20BA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9A2DD2"/>
    <w:multiLevelType w:val="hybridMultilevel"/>
    <w:tmpl w:val="275668B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FE409D6"/>
    <w:multiLevelType w:val="hybridMultilevel"/>
    <w:tmpl w:val="72187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67ADF"/>
    <w:multiLevelType w:val="hybridMultilevel"/>
    <w:tmpl w:val="1AFCB8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10380"/>
    <w:multiLevelType w:val="hybridMultilevel"/>
    <w:tmpl w:val="DE38C4B0"/>
    <w:lvl w:ilvl="0" w:tplc="040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E8A3DB4"/>
    <w:multiLevelType w:val="hybridMultilevel"/>
    <w:tmpl w:val="B114DF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5"/>
  </w:num>
  <w:num w:numId="11">
    <w:abstractNumId w:val="24"/>
  </w:num>
  <w:num w:numId="12">
    <w:abstractNumId w:val="14"/>
  </w:num>
  <w:num w:numId="13">
    <w:abstractNumId w:val="21"/>
  </w:num>
  <w:num w:numId="14">
    <w:abstractNumId w:val="17"/>
  </w:num>
  <w:num w:numId="15">
    <w:abstractNumId w:val="2"/>
  </w:num>
  <w:num w:numId="16">
    <w:abstractNumId w:val="23"/>
  </w:num>
  <w:num w:numId="17">
    <w:abstractNumId w:val="10"/>
  </w:num>
  <w:num w:numId="18">
    <w:abstractNumId w:val="22"/>
  </w:num>
  <w:num w:numId="19">
    <w:abstractNumId w:val="9"/>
  </w:num>
  <w:num w:numId="20">
    <w:abstractNumId w:val="18"/>
  </w:num>
  <w:num w:numId="21">
    <w:abstractNumId w:val="15"/>
  </w:num>
  <w:num w:numId="22">
    <w:abstractNumId w:val="12"/>
  </w:num>
  <w:num w:numId="23">
    <w:abstractNumId w:val="20"/>
  </w:num>
  <w:num w:numId="24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10117"/>
    <w:rsid w:val="000003CE"/>
    <w:rsid w:val="00001B9A"/>
    <w:rsid w:val="00011C3F"/>
    <w:rsid w:val="00012E65"/>
    <w:rsid w:val="00017EBA"/>
    <w:rsid w:val="00020F3E"/>
    <w:rsid w:val="00023B8F"/>
    <w:rsid w:val="0003161A"/>
    <w:rsid w:val="00060A91"/>
    <w:rsid w:val="000626DE"/>
    <w:rsid w:val="0007234E"/>
    <w:rsid w:val="00073A67"/>
    <w:rsid w:val="00075494"/>
    <w:rsid w:val="00085D24"/>
    <w:rsid w:val="00090800"/>
    <w:rsid w:val="000A4B66"/>
    <w:rsid w:val="000B12CC"/>
    <w:rsid w:val="000B3CE0"/>
    <w:rsid w:val="000C60F8"/>
    <w:rsid w:val="000D4FE4"/>
    <w:rsid w:val="000D7B40"/>
    <w:rsid w:val="000E68DE"/>
    <w:rsid w:val="0010283C"/>
    <w:rsid w:val="00106864"/>
    <w:rsid w:val="0012189D"/>
    <w:rsid w:val="00125461"/>
    <w:rsid w:val="00125F76"/>
    <w:rsid w:val="0013571D"/>
    <w:rsid w:val="00145F58"/>
    <w:rsid w:val="00167B0F"/>
    <w:rsid w:val="0017548C"/>
    <w:rsid w:val="001900E0"/>
    <w:rsid w:val="001910BB"/>
    <w:rsid w:val="00196FCE"/>
    <w:rsid w:val="001A6B6F"/>
    <w:rsid w:val="001A7A57"/>
    <w:rsid w:val="001B042D"/>
    <w:rsid w:val="001C6E82"/>
    <w:rsid w:val="001F6BCC"/>
    <w:rsid w:val="00210BDA"/>
    <w:rsid w:val="00231007"/>
    <w:rsid w:val="00233F64"/>
    <w:rsid w:val="002355E0"/>
    <w:rsid w:val="002361E9"/>
    <w:rsid w:val="00237BC7"/>
    <w:rsid w:val="00243643"/>
    <w:rsid w:val="00244003"/>
    <w:rsid w:val="002472A9"/>
    <w:rsid w:val="002541DE"/>
    <w:rsid w:val="0025546D"/>
    <w:rsid w:val="00266349"/>
    <w:rsid w:val="002705D4"/>
    <w:rsid w:val="00286767"/>
    <w:rsid w:val="002902B9"/>
    <w:rsid w:val="002A3C63"/>
    <w:rsid w:val="002A53BE"/>
    <w:rsid w:val="002B309A"/>
    <w:rsid w:val="002B68F7"/>
    <w:rsid w:val="002C0CF4"/>
    <w:rsid w:val="002D6E9F"/>
    <w:rsid w:val="002F2980"/>
    <w:rsid w:val="002F7C3F"/>
    <w:rsid w:val="00317722"/>
    <w:rsid w:val="00325F85"/>
    <w:rsid w:val="003273BB"/>
    <w:rsid w:val="00327E3E"/>
    <w:rsid w:val="00330335"/>
    <w:rsid w:val="0033780F"/>
    <w:rsid w:val="00344071"/>
    <w:rsid w:val="00351BE8"/>
    <w:rsid w:val="00353005"/>
    <w:rsid w:val="00362CE8"/>
    <w:rsid w:val="00365FCE"/>
    <w:rsid w:val="00371F5C"/>
    <w:rsid w:val="00372BDC"/>
    <w:rsid w:val="003776B8"/>
    <w:rsid w:val="00381036"/>
    <w:rsid w:val="003834D6"/>
    <w:rsid w:val="0038550E"/>
    <w:rsid w:val="00387083"/>
    <w:rsid w:val="003978B4"/>
    <w:rsid w:val="00397D83"/>
    <w:rsid w:val="003C1F6E"/>
    <w:rsid w:val="003C415E"/>
    <w:rsid w:val="003C4360"/>
    <w:rsid w:val="003F3ED8"/>
    <w:rsid w:val="003F5DBD"/>
    <w:rsid w:val="003F70D1"/>
    <w:rsid w:val="0040542D"/>
    <w:rsid w:val="004067DF"/>
    <w:rsid w:val="004176E2"/>
    <w:rsid w:val="00421FD3"/>
    <w:rsid w:val="00426090"/>
    <w:rsid w:val="0043135C"/>
    <w:rsid w:val="00435C52"/>
    <w:rsid w:val="00447E27"/>
    <w:rsid w:val="00453BA8"/>
    <w:rsid w:val="004616C9"/>
    <w:rsid w:val="00461E87"/>
    <w:rsid w:val="004741FD"/>
    <w:rsid w:val="00482855"/>
    <w:rsid w:val="00482F95"/>
    <w:rsid w:val="00484A4E"/>
    <w:rsid w:val="004930B3"/>
    <w:rsid w:val="004B1454"/>
    <w:rsid w:val="004B65F2"/>
    <w:rsid w:val="004C56EF"/>
    <w:rsid w:val="004D5110"/>
    <w:rsid w:val="004D7235"/>
    <w:rsid w:val="004D7A9E"/>
    <w:rsid w:val="004E1CA6"/>
    <w:rsid w:val="004F35A7"/>
    <w:rsid w:val="004F4646"/>
    <w:rsid w:val="00503E32"/>
    <w:rsid w:val="005073E0"/>
    <w:rsid w:val="005077F5"/>
    <w:rsid w:val="00510117"/>
    <w:rsid w:val="00511879"/>
    <w:rsid w:val="00514718"/>
    <w:rsid w:val="00516B97"/>
    <w:rsid w:val="00526679"/>
    <w:rsid w:val="00531CA6"/>
    <w:rsid w:val="00540855"/>
    <w:rsid w:val="00551B6C"/>
    <w:rsid w:val="00562167"/>
    <w:rsid w:val="00573097"/>
    <w:rsid w:val="00573173"/>
    <w:rsid w:val="00593C02"/>
    <w:rsid w:val="00596074"/>
    <w:rsid w:val="005975FB"/>
    <w:rsid w:val="005A19E9"/>
    <w:rsid w:val="005A2F7F"/>
    <w:rsid w:val="005A31EF"/>
    <w:rsid w:val="005A39F6"/>
    <w:rsid w:val="005A3D60"/>
    <w:rsid w:val="005A7547"/>
    <w:rsid w:val="005B1D77"/>
    <w:rsid w:val="005C715D"/>
    <w:rsid w:val="005E7299"/>
    <w:rsid w:val="005F550D"/>
    <w:rsid w:val="006169DE"/>
    <w:rsid w:val="0061766D"/>
    <w:rsid w:val="00634C8B"/>
    <w:rsid w:val="006474B1"/>
    <w:rsid w:val="0065061F"/>
    <w:rsid w:val="00651516"/>
    <w:rsid w:val="00662DEA"/>
    <w:rsid w:val="00673DF8"/>
    <w:rsid w:val="00696C7E"/>
    <w:rsid w:val="006A67D7"/>
    <w:rsid w:val="006B4068"/>
    <w:rsid w:val="006C5A6E"/>
    <w:rsid w:val="006D18F0"/>
    <w:rsid w:val="006D597C"/>
    <w:rsid w:val="006E7662"/>
    <w:rsid w:val="006F13BA"/>
    <w:rsid w:val="006F4E1E"/>
    <w:rsid w:val="006F6010"/>
    <w:rsid w:val="006F63CC"/>
    <w:rsid w:val="0070079B"/>
    <w:rsid w:val="00702E34"/>
    <w:rsid w:val="00705280"/>
    <w:rsid w:val="00714660"/>
    <w:rsid w:val="00724FD1"/>
    <w:rsid w:val="0074404B"/>
    <w:rsid w:val="00762AC1"/>
    <w:rsid w:val="007906FA"/>
    <w:rsid w:val="007933F7"/>
    <w:rsid w:val="007968C3"/>
    <w:rsid w:val="007A6A93"/>
    <w:rsid w:val="007B43A1"/>
    <w:rsid w:val="007B7571"/>
    <w:rsid w:val="007C2D14"/>
    <w:rsid w:val="007D32CD"/>
    <w:rsid w:val="007D4D9F"/>
    <w:rsid w:val="007D734F"/>
    <w:rsid w:val="007E18BB"/>
    <w:rsid w:val="007E7EA0"/>
    <w:rsid w:val="007F1DE2"/>
    <w:rsid w:val="0081298D"/>
    <w:rsid w:val="008130A0"/>
    <w:rsid w:val="008156A4"/>
    <w:rsid w:val="00825076"/>
    <w:rsid w:val="00826376"/>
    <w:rsid w:val="008333C3"/>
    <w:rsid w:val="008351B0"/>
    <w:rsid w:val="0083637C"/>
    <w:rsid w:val="00836F5E"/>
    <w:rsid w:val="00846E80"/>
    <w:rsid w:val="008503C4"/>
    <w:rsid w:val="008579B1"/>
    <w:rsid w:val="008671C7"/>
    <w:rsid w:val="008724B0"/>
    <w:rsid w:val="008844D8"/>
    <w:rsid w:val="008860C9"/>
    <w:rsid w:val="008864B0"/>
    <w:rsid w:val="00896655"/>
    <w:rsid w:val="00896CE4"/>
    <w:rsid w:val="008B00F5"/>
    <w:rsid w:val="008B35A0"/>
    <w:rsid w:val="008C28A0"/>
    <w:rsid w:val="008D3D4E"/>
    <w:rsid w:val="008E3902"/>
    <w:rsid w:val="008E42CB"/>
    <w:rsid w:val="008E6309"/>
    <w:rsid w:val="008E7FEC"/>
    <w:rsid w:val="008F72AF"/>
    <w:rsid w:val="009013F7"/>
    <w:rsid w:val="00905292"/>
    <w:rsid w:val="0091165A"/>
    <w:rsid w:val="00915804"/>
    <w:rsid w:val="009255B5"/>
    <w:rsid w:val="0092652E"/>
    <w:rsid w:val="009272BF"/>
    <w:rsid w:val="009311F4"/>
    <w:rsid w:val="00931F07"/>
    <w:rsid w:val="0093541B"/>
    <w:rsid w:val="0093668F"/>
    <w:rsid w:val="0095301A"/>
    <w:rsid w:val="00977682"/>
    <w:rsid w:val="0098294A"/>
    <w:rsid w:val="009A2FA4"/>
    <w:rsid w:val="009A3A86"/>
    <w:rsid w:val="009A5EB9"/>
    <w:rsid w:val="009A6928"/>
    <w:rsid w:val="009B5471"/>
    <w:rsid w:val="009B7F39"/>
    <w:rsid w:val="009C28F7"/>
    <w:rsid w:val="009C3222"/>
    <w:rsid w:val="009C6B3B"/>
    <w:rsid w:val="009E1810"/>
    <w:rsid w:val="009F1CAC"/>
    <w:rsid w:val="00A00A41"/>
    <w:rsid w:val="00A0257F"/>
    <w:rsid w:val="00A24E71"/>
    <w:rsid w:val="00A54BB1"/>
    <w:rsid w:val="00A71B5C"/>
    <w:rsid w:val="00A74942"/>
    <w:rsid w:val="00A77F4C"/>
    <w:rsid w:val="00AA189C"/>
    <w:rsid w:val="00AB27F5"/>
    <w:rsid w:val="00AB3C24"/>
    <w:rsid w:val="00AB6816"/>
    <w:rsid w:val="00AC7C04"/>
    <w:rsid w:val="00AD2AE1"/>
    <w:rsid w:val="00AE60C3"/>
    <w:rsid w:val="00B107DC"/>
    <w:rsid w:val="00B13A62"/>
    <w:rsid w:val="00B207F2"/>
    <w:rsid w:val="00B22518"/>
    <w:rsid w:val="00B22834"/>
    <w:rsid w:val="00B22865"/>
    <w:rsid w:val="00B33CF2"/>
    <w:rsid w:val="00B41C2B"/>
    <w:rsid w:val="00B43B11"/>
    <w:rsid w:val="00B60526"/>
    <w:rsid w:val="00B6761D"/>
    <w:rsid w:val="00B73A0D"/>
    <w:rsid w:val="00B76ACB"/>
    <w:rsid w:val="00B77913"/>
    <w:rsid w:val="00B82CAA"/>
    <w:rsid w:val="00B84255"/>
    <w:rsid w:val="00B94D03"/>
    <w:rsid w:val="00BB448E"/>
    <w:rsid w:val="00BD000D"/>
    <w:rsid w:val="00BD0D51"/>
    <w:rsid w:val="00BE497A"/>
    <w:rsid w:val="00BF29D1"/>
    <w:rsid w:val="00C116A9"/>
    <w:rsid w:val="00C122AA"/>
    <w:rsid w:val="00C2766C"/>
    <w:rsid w:val="00C30ADE"/>
    <w:rsid w:val="00C35051"/>
    <w:rsid w:val="00C41E62"/>
    <w:rsid w:val="00C43378"/>
    <w:rsid w:val="00C440A7"/>
    <w:rsid w:val="00C51588"/>
    <w:rsid w:val="00C5566F"/>
    <w:rsid w:val="00C560C4"/>
    <w:rsid w:val="00C63E8C"/>
    <w:rsid w:val="00C65B0A"/>
    <w:rsid w:val="00C76D63"/>
    <w:rsid w:val="00C81FEB"/>
    <w:rsid w:val="00C94948"/>
    <w:rsid w:val="00CB0C8B"/>
    <w:rsid w:val="00CB3350"/>
    <w:rsid w:val="00CB627D"/>
    <w:rsid w:val="00CE09D5"/>
    <w:rsid w:val="00CE6C76"/>
    <w:rsid w:val="00CE786F"/>
    <w:rsid w:val="00CF0716"/>
    <w:rsid w:val="00CF291E"/>
    <w:rsid w:val="00CF29BA"/>
    <w:rsid w:val="00D12C39"/>
    <w:rsid w:val="00D14FA8"/>
    <w:rsid w:val="00D2212D"/>
    <w:rsid w:val="00D25ACE"/>
    <w:rsid w:val="00D30C90"/>
    <w:rsid w:val="00D34D03"/>
    <w:rsid w:val="00D41224"/>
    <w:rsid w:val="00D4334C"/>
    <w:rsid w:val="00D54128"/>
    <w:rsid w:val="00D61FB1"/>
    <w:rsid w:val="00D672AC"/>
    <w:rsid w:val="00D67A1D"/>
    <w:rsid w:val="00D8480D"/>
    <w:rsid w:val="00D876A5"/>
    <w:rsid w:val="00D957F7"/>
    <w:rsid w:val="00DA04A7"/>
    <w:rsid w:val="00DA1AD9"/>
    <w:rsid w:val="00DB29C3"/>
    <w:rsid w:val="00DB4645"/>
    <w:rsid w:val="00DB6D93"/>
    <w:rsid w:val="00DC1972"/>
    <w:rsid w:val="00DD12D3"/>
    <w:rsid w:val="00DD6C28"/>
    <w:rsid w:val="00DD72CF"/>
    <w:rsid w:val="00DE0BDF"/>
    <w:rsid w:val="00DE722B"/>
    <w:rsid w:val="00DF17EB"/>
    <w:rsid w:val="00E00DB9"/>
    <w:rsid w:val="00E12FCD"/>
    <w:rsid w:val="00E237FB"/>
    <w:rsid w:val="00E42902"/>
    <w:rsid w:val="00E429A8"/>
    <w:rsid w:val="00E50E0A"/>
    <w:rsid w:val="00E5198E"/>
    <w:rsid w:val="00E66327"/>
    <w:rsid w:val="00E66418"/>
    <w:rsid w:val="00E71347"/>
    <w:rsid w:val="00E7189B"/>
    <w:rsid w:val="00E95B55"/>
    <w:rsid w:val="00EA087B"/>
    <w:rsid w:val="00EA08C4"/>
    <w:rsid w:val="00EA5382"/>
    <w:rsid w:val="00ED5A3B"/>
    <w:rsid w:val="00EE35F4"/>
    <w:rsid w:val="00F0094D"/>
    <w:rsid w:val="00F2195C"/>
    <w:rsid w:val="00F22CB5"/>
    <w:rsid w:val="00F301EA"/>
    <w:rsid w:val="00F37B5E"/>
    <w:rsid w:val="00F4068F"/>
    <w:rsid w:val="00F53C56"/>
    <w:rsid w:val="00F5529A"/>
    <w:rsid w:val="00F55322"/>
    <w:rsid w:val="00F557E4"/>
    <w:rsid w:val="00F60DC0"/>
    <w:rsid w:val="00F650A1"/>
    <w:rsid w:val="00F760C9"/>
    <w:rsid w:val="00F8016C"/>
    <w:rsid w:val="00F86259"/>
    <w:rsid w:val="00F90866"/>
    <w:rsid w:val="00F952A0"/>
    <w:rsid w:val="00F966DC"/>
    <w:rsid w:val="00FB4624"/>
    <w:rsid w:val="00FB71AC"/>
    <w:rsid w:val="00FC274A"/>
    <w:rsid w:val="00FE33A1"/>
    <w:rsid w:val="00FE55AE"/>
    <w:rsid w:val="00FF1E15"/>
    <w:rsid w:val="00FF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List 4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A7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40A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440A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440A7"/>
    <w:pPr>
      <w:outlineLvl w:val="2"/>
    </w:pPr>
  </w:style>
  <w:style w:type="paragraph" w:styleId="Heading7">
    <w:name w:val="heading 7"/>
    <w:basedOn w:val="Normal"/>
    <w:next w:val="Normal"/>
    <w:link w:val="Heading7Char"/>
    <w:unhideWhenUsed/>
    <w:qFormat/>
    <w:locked/>
    <w:rsid w:val="006A6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40A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40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40A7"/>
    <w:rPr>
      <w:rFonts w:ascii="Cambria" w:hAnsi="Cambria" w:cs="Cambria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sid w:val="004260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26090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6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26090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26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60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53C56"/>
    <w:pPr>
      <w:widowControl/>
      <w:autoSpaceDE/>
      <w:autoSpaceDN/>
      <w:adjustRightInd/>
    </w:pPr>
    <w:rPr>
      <w:rFonts w:cs="Times New Roman"/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53C56"/>
    <w:rPr>
      <w:rFonts w:cs="Times New Roman"/>
      <w:b/>
      <w:bCs/>
      <w:snapToGrid w:val="0"/>
      <w:sz w:val="20"/>
      <w:szCs w:val="20"/>
    </w:rPr>
  </w:style>
  <w:style w:type="table" w:styleId="TableList4">
    <w:name w:val="Table List 4"/>
    <w:basedOn w:val="TableNormal"/>
    <w:uiPriority w:val="99"/>
    <w:rsid w:val="00F53C56"/>
    <w:pPr>
      <w:spacing w:after="0" w:line="240" w:lineRule="auto"/>
    </w:pPr>
    <w:rPr>
      <w:rFonts w:ascii="Verdana" w:hAnsi="Verdana"/>
      <w:sz w:val="20"/>
      <w:szCs w:val="20"/>
      <w:lang w:val="en-US" w:eastAsia="en-US"/>
    </w:rPr>
    <w:tblPr>
      <w:tblInd w:w="0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662DE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6A67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6169DE"/>
    <w:pPr>
      <w:widowControl/>
      <w:autoSpaceDE/>
      <w:autoSpaceDN/>
      <w:adjustRightInd/>
    </w:pPr>
    <w:rPr>
      <w:rFonts w:ascii="Courier New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69DE"/>
    <w:rPr>
      <w:rFonts w:ascii="Courier New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540855"/>
  </w:style>
  <w:style w:type="character" w:styleId="Emphasis">
    <w:name w:val="Emphasis"/>
    <w:qFormat/>
    <w:locked/>
    <w:rsid w:val="00B43B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A9"/>
    <w:rPr>
      <w:rFonts w:ascii="Verdana" w:hAnsi="Verdana" w:cs="Verdan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A9"/>
    <w:rPr>
      <w:rFonts w:ascii="Verdana" w:hAnsi="Verdana" w:cs="Verdan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u.3777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D8AD-2602-4F93-9E7F-1DD785A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NN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348370422</cp:lastModifiedBy>
  <cp:revision>2</cp:revision>
  <cp:lastPrinted>2015-10-06T20:26:00Z</cp:lastPrinted>
  <dcterms:created xsi:type="dcterms:W3CDTF">2018-02-20T05:44:00Z</dcterms:created>
  <dcterms:modified xsi:type="dcterms:W3CDTF">2018-02-20T05:44:00Z</dcterms:modified>
</cp:coreProperties>
</file>